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4E1E6D" w:rsidRDefault="00B75C43" w:rsidP="00B75C43">
      <w:pPr>
        <w:spacing w:line="276" w:lineRule="auto"/>
        <w:ind w:firstLine="851"/>
        <w:jc w:val="both"/>
        <w:rPr>
          <w:bCs/>
          <w:sz w:val="25"/>
          <w:szCs w:val="25"/>
        </w:rPr>
      </w:pPr>
      <w:r w:rsidRPr="004E1E6D">
        <w:rPr>
          <w:bCs/>
          <w:sz w:val="25"/>
          <w:szCs w:val="25"/>
        </w:rPr>
        <w:t>Об утверждении перечня особо ценного движимого имущества</w:t>
      </w:r>
      <w:r w:rsidRPr="004E1E6D">
        <w:rPr>
          <w:bCs/>
          <w:sz w:val="25"/>
          <w:szCs w:val="25"/>
        </w:rPr>
        <w:br/>
        <w:t>муниципаль</w:t>
      </w:r>
      <w:r w:rsidR="00406C77" w:rsidRPr="004E1E6D">
        <w:rPr>
          <w:bCs/>
          <w:sz w:val="25"/>
          <w:szCs w:val="25"/>
        </w:rPr>
        <w:t>ного бюджетного учреждения дополнительного образования «Д</w:t>
      </w:r>
      <w:r w:rsidR="004E1E6D" w:rsidRPr="004E1E6D">
        <w:rPr>
          <w:bCs/>
          <w:sz w:val="25"/>
          <w:szCs w:val="25"/>
        </w:rPr>
        <w:t>етская школа искуств городского округа город Михайловка Волгоградской области»</w:t>
      </w:r>
      <w:r w:rsidR="00406C77" w:rsidRPr="004E1E6D">
        <w:rPr>
          <w:bCs/>
          <w:sz w:val="25"/>
          <w:szCs w:val="25"/>
        </w:rPr>
        <w:t xml:space="preserve"> </w:t>
      </w:r>
    </w:p>
    <w:p w:rsidR="00B75C43" w:rsidRPr="004E1E6D" w:rsidRDefault="00B75C43" w:rsidP="00B75C43">
      <w:pPr>
        <w:spacing w:line="276" w:lineRule="auto"/>
        <w:ind w:firstLine="851"/>
        <w:jc w:val="both"/>
        <w:rPr>
          <w:sz w:val="25"/>
          <w:szCs w:val="25"/>
        </w:rPr>
      </w:pPr>
    </w:p>
    <w:p w:rsidR="00B75C43" w:rsidRPr="004E1E6D" w:rsidRDefault="00B75C43" w:rsidP="00B75C43">
      <w:pPr>
        <w:spacing w:line="276" w:lineRule="auto"/>
        <w:ind w:firstLine="851"/>
        <w:jc w:val="both"/>
        <w:rPr>
          <w:bCs/>
          <w:sz w:val="25"/>
          <w:szCs w:val="25"/>
        </w:rPr>
      </w:pPr>
      <w:r w:rsidRPr="004E1E6D">
        <w:rPr>
          <w:sz w:val="25"/>
          <w:szCs w:val="25"/>
        </w:rPr>
        <w:t xml:space="preserve">В соответствии со статьей 9.2 Федерального закона от 12 января 1996 г. </w:t>
      </w:r>
      <w:r w:rsidR="00E80B9D">
        <w:rPr>
          <w:sz w:val="25"/>
          <w:szCs w:val="25"/>
        </w:rPr>
        <w:t xml:space="preserve">    </w:t>
      </w:r>
      <w:r w:rsidRPr="004E1E6D">
        <w:rPr>
          <w:sz w:val="25"/>
          <w:szCs w:val="25"/>
        </w:rPr>
        <w:t xml:space="preserve">№ 7-ФЗ «О некоммерческих организациях»,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Pr="004E1E6D">
        <w:rPr>
          <w:bCs/>
          <w:sz w:val="25"/>
          <w:szCs w:val="25"/>
        </w:rPr>
        <w:t>муниципального бюджетного учреждения</w:t>
      </w:r>
      <w:r w:rsidR="00950B57" w:rsidRPr="004E1E6D">
        <w:rPr>
          <w:bCs/>
          <w:sz w:val="25"/>
          <w:szCs w:val="25"/>
        </w:rPr>
        <w:t xml:space="preserve"> дополнительного образования </w:t>
      </w:r>
      <w:r w:rsidR="00E80B9D">
        <w:rPr>
          <w:bCs/>
          <w:sz w:val="25"/>
          <w:szCs w:val="25"/>
        </w:rPr>
        <w:t>«</w:t>
      </w:r>
      <w:r w:rsidR="004E1E6D" w:rsidRPr="004E1E6D">
        <w:rPr>
          <w:bCs/>
          <w:sz w:val="25"/>
          <w:szCs w:val="25"/>
        </w:rPr>
        <w:t>Детская школа искуств городского округа город Михайловка Волгоградской области»</w:t>
      </w:r>
      <w:r w:rsidRPr="004E1E6D">
        <w:rPr>
          <w:bCs/>
          <w:sz w:val="25"/>
          <w:szCs w:val="25"/>
        </w:rPr>
        <w:t xml:space="preserve"> </w:t>
      </w:r>
      <w:r w:rsidR="007A52F4">
        <w:rPr>
          <w:sz w:val="25"/>
          <w:szCs w:val="25"/>
        </w:rPr>
        <w:t>от 25.05.202</w:t>
      </w:r>
      <w:r w:rsidR="00E80B9D">
        <w:rPr>
          <w:sz w:val="25"/>
          <w:szCs w:val="25"/>
        </w:rPr>
        <w:t>1г.</w:t>
      </w:r>
      <w:r w:rsidR="007A52F4">
        <w:rPr>
          <w:sz w:val="25"/>
          <w:szCs w:val="25"/>
        </w:rPr>
        <w:t xml:space="preserve"> </w:t>
      </w:r>
      <w:r w:rsidR="007F733B" w:rsidRPr="004E1E6D">
        <w:rPr>
          <w:sz w:val="25"/>
          <w:szCs w:val="25"/>
        </w:rPr>
        <w:t>№ 683</w:t>
      </w:r>
      <w:r w:rsidRPr="004E1E6D">
        <w:rPr>
          <w:sz w:val="25"/>
          <w:szCs w:val="25"/>
        </w:rPr>
        <w:t xml:space="preserve">, администрация городского округа город Михайловка Волгоградской области </w:t>
      </w:r>
      <w:r w:rsidR="007F733B" w:rsidRPr="004E1E6D">
        <w:rPr>
          <w:sz w:val="25"/>
          <w:szCs w:val="25"/>
        </w:rPr>
        <w:t xml:space="preserve">  </w:t>
      </w:r>
      <w:r w:rsidR="00E80B9D">
        <w:rPr>
          <w:sz w:val="25"/>
          <w:szCs w:val="25"/>
        </w:rPr>
        <w:t xml:space="preserve">      </w:t>
      </w:r>
      <w:r w:rsidR="007F733B" w:rsidRPr="004E1E6D">
        <w:rPr>
          <w:sz w:val="25"/>
          <w:szCs w:val="25"/>
        </w:rPr>
        <w:t xml:space="preserve">  </w:t>
      </w:r>
      <w:r w:rsidRPr="004E1E6D">
        <w:rPr>
          <w:sz w:val="25"/>
          <w:szCs w:val="25"/>
        </w:rPr>
        <w:t>п о с т а н о в л я е т:</w:t>
      </w:r>
    </w:p>
    <w:p w:rsidR="00673EE7" w:rsidRPr="004E1E6D" w:rsidRDefault="00B75C43" w:rsidP="00673EE7">
      <w:pPr>
        <w:spacing w:line="276" w:lineRule="auto"/>
        <w:ind w:firstLine="851"/>
        <w:jc w:val="both"/>
        <w:rPr>
          <w:sz w:val="25"/>
          <w:szCs w:val="25"/>
        </w:rPr>
      </w:pPr>
      <w:r w:rsidRPr="004E1E6D">
        <w:rPr>
          <w:sz w:val="25"/>
          <w:szCs w:val="25"/>
        </w:rPr>
        <w:t xml:space="preserve">1. Утвердить перечень особо ценного движимого имущества </w:t>
      </w:r>
      <w:r w:rsidR="00673EE7" w:rsidRPr="004E1E6D">
        <w:rPr>
          <w:sz w:val="25"/>
          <w:szCs w:val="25"/>
        </w:rPr>
        <w:t xml:space="preserve">по состоянию на 1 мая 2021 года </w:t>
      </w:r>
      <w:r w:rsidRPr="004E1E6D">
        <w:rPr>
          <w:bCs/>
          <w:sz w:val="25"/>
          <w:szCs w:val="25"/>
        </w:rPr>
        <w:t>муниципального бюджетного учреждения</w:t>
      </w:r>
      <w:r w:rsidR="007F733B" w:rsidRPr="004E1E6D">
        <w:rPr>
          <w:bCs/>
          <w:sz w:val="25"/>
          <w:szCs w:val="25"/>
        </w:rPr>
        <w:t xml:space="preserve"> </w:t>
      </w:r>
      <w:r w:rsidRPr="004E1E6D">
        <w:rPr>
          <w:bCs/>
          <w:sz w:val="25"/>
          <w:szCs w:val="25"/>
        </w:rPr>
        <w:t xml:space="preserve"> </w:t>
      </w:r>
      <w:r w:rsidR="007F733B" w:rsidRPr="004E1E6D">
        <w:rPr>
          <w:bCs/>
          <w:sz w:val="25"/>
          <w:szCs w:val="25"/>
        </w:rPr>
        <w:t xml:space="preserve">дополнительного образования </w:t>
      </w:r>
      <w:r w:rsidR="00E80B9D">
        <w:rPr>
          <w:bCs/>
          <w:sz w:val="25"/>
          <w:szCs w:val="25"/>
        </w:rPr>
        <w:t>«</w:t>
      </w:r>
      <w:r w:rsidR="004E1E6D" w:rsidRPr="004E1E6D">
        <w:rPr>
          <w:bCs/>
          <w:sz w:val="25"/>
          <w:szCs w:val="25"/>
        </w:rPr>
        <w:t>Детская школа искуств городского округа город Михайловка Волгоградской области»</w:t>
      </w:r>
      <w:r w:rsidRPr="004E1E6D">
        <w:rPr>
          <w:sz w:val="25"/>
          <w:szCs w:val="25"/>
        </w:rPr>
        <w:t xml:space="preserve">, </w:t>
      </w:r>
      <w:r w:rsidR="00673EE7" w:rsidRPr="004E1E6D">
        <w:rPr>
          <w:sz w:val="25"/>
          <w:szCs w:val="25"/>
        </w:rPr>
        <w:t>согласно п</w:t>
      </w:r>
      <w:r w:rsidRPr="004E1E6D">
        <w:rPr>
          <w:sz w:val="25"/>
          <w:szCs w:val="25"/>
        </w:rPr>
        <w:t xml:space="preserve">риложению к настоящему </w:t>
      </w:r>
      <w:r w:rsidR="00673EE7" w:rsidRPr="004E1E6D">
        <w:rPr>
          <w:sz w:val="25"/>
          <w:szCs w:val="25"/>
        </w:rPr>
        <w:t>постановлению</w:t>
      </w:r>
      <w:r w:rsidRPr="004E1E6D">
        <w:rPr>
          <w:sz w:val="25"/>
          <w:szCs w:val="25"/>
        </w:rPr>
        <w:t>.</w:t>
      </w:r>
    </w:p>
    <w:p w:rsidR="00673EE7" w:rsidRPr="004E1E6D" w:rsidRDefault="00673EE7" w:rsidP="00673EE7">
      <w:pPr>
        <w:spacing w:line="276" w:lineRule="auto"/>
        <w:ind w:firstLine="851"/>
        <w:jc w:val="both"/>
        <w:rPr>
          <w:sz w:val="25"/>
          <w:szCs w:val="25"/>
        </w:rPr>
      </w:pPr>
      <w:r w:rsidRPr="004E1E6D">
        <w:rPr>
          <w:sz w:val="25"/>
          <w:szCs w:val="25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Pr="004E1E6D" w:rsidRDefault="00673EE7" w:rsidP="00673EE7">
      <w:pPr>
        <w:spacing w:line="276" w:lineRule="auto"/>
        <w:ind w:firstLine="851"/>
        <w:jc w:val="both"/>
        <w:rPr>
          <w:sz w:val="25"/>
          <w:szCs w:val="25"/>
        </w:rPr>
      </w:pPr>
      <w:r w:rsidRPr="004E1E6D">
        <w:rPr>
          <w:sz w:val="25"/>
          <w:szCs w:val="25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Pr="004E1E6D" w:rsidRDefault="00730662" w:rsidP="00673EE7">
      <w:pPr>
        <w:spacing w:line="276" w:lineRule="auto"/>
        <w:ind w:firstLine="851"/>
        <w:jc w:val="both"/>
        <w:rPr>
          <w:sz w:val="25"/>
          <w:szCs w:val="25"/>
        </w:rPr>
      </w:pPr>
    </w:p>
    <w:p w:rsidR="00730662" w:rsidRPr="004E1E6D" w:rsidRDefault="00730662" w:rsidP="00673EE7">
      <w:pPr>
        <w:spacing w:line="276" w:lineRule="auto"/>
        <w:ind w:firstLine="851"/>
        <w:jc w:val="both"/>
        <w:rPr>
          <w:sz w:val="25"/>
          <w:szCs w:val="25"/>
        </w:rPr>
      </w:pPr>
    </w:p>
    <w:p w:rsidR="00730662" w:rsidRPr="004E1E6D" w:rsidRDefault="00730662" w:rsidP="00673EE7">
      <w:pPr>
        <w:spacing w:line="276" w:lineRule="auto"/>
        <w:ind w:firstLine="851"/>
        <w:jc w:val="both"/>
        <w:rPr>
          <w:sz w:val="25"/>
          <w:szCs w:val="25"/>
        </w:rPr>
      </w:pPr>
    </w:p>
    <w:p w:rsidR="00673EE7" w:rsidRPr="004E1E6D" w:rsidRDefault="00DF18FD" w:rsidP="005F1131">
      <w:pPr>
        <w:jc w:val="both"/>
        <w:rPr>
          <w:sz w:val="25"/>
          <w:szCs w:val="25"/>
        </w:rPr>
      </w:pPr>
      <w:r w:rsidRPr="004E1E6D">
        <w:rPr>
          <w:sz w:val="25"/>
          <w:szCs w:val="25"/>
        </w:rPr>
        <w:t xml:space="preserve">Глава городского округа </w:t>
      </w:r>
      <w:r w:rsidR="005F1131" w:rsidRPr="004E1E6D">
        <w:rPr>
          <w:sz w:val="25"/>
          <w:szCs w:val="25"/>
        </w:rPr>
        <w:t xml:space="preserve">                  </w:t>
      </w:r>
      <w:r w:rsidR="005F1131" w:rsidRPr="004E1E6D">
        <w:rPr>
          <w:sz w:val="25"/>
          <w:szCs w:val="25"/>
        </w:rPr>
        <w:tab/>
        <w:t xml:space="preserve"> </w:t>
      </w:r>
      <w:r w:rsidR="001430A4">
        <w:rPr>
          <w:sz w:val="25"/>
          <w:szCs w:val="25"/>
        </w:rPr>
        <w:t xml:space="preserve">                             </w:t>
      </w:r>
      <w:r w:rsidR="005F1131" w:rsidRPr="004E1E6D">
        <w:rPr>
          <w:sz w:val="25"/>
          <w:szCs w:val="25"/>
        </w:rPr>
        <w:t xml:space="preserve">       </w:t>
      </w:r>
      <w:r w:rsidRPr="004E1E6D">
        <w:rPr>
          <w:sz w:val="25"/>
          <w:szCs w:val="25"/>
        </w:rPr>
        <w:t xml:space="preserve">            </w:t>
      </w:r>
      <w:r w:rsidR="00BB2929" w:rsidRPr="004E1E6D">
        <w:rPr>
          <w:sz w:val="25"/>
          <w:szCs w:val="25"/>
        </w:rPr>
        <w:t xml:space="preserve">   </w:t>
      </w:r>
      <w:r w:rsidRPr="004E1E6D">
        <w:rPr>
          <w:sz w:val="25"/>
          <w:szCs w:val="25"/>
        </w:rPr>
        <w:t xml:space="preserve"> </w:t>
      </w:r>
      <w:r w:rsidR="005F1131" w:rsidRPr="004E1E6D">
        <w:rPr>
          <w:sz w:val="25"/>
          <w:szCs w:val="25"/>
        </w:rPr>
        <w:t xml:space="preserve">  </w:t>
      </w:r>
      <w:r w:rsidR="00316B05" w:rsidRPr="004E1E6D">
        <w:rPr>
          <w:sz w:val="25"/>
          <w:szCs w:val="25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4E1E6D">
        <w:rPr>
          <w:sz w:val="25"/>
          <w:szCs w:val="25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DE1798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677F">
        <w:rPr>
          <w:sz w:val="26"/>
          <w:szCs w:val="26"/>
        </w:rPr>
        <w:t>07 июля 2021г.</w:t>
      </w:r>
      <w:r>
        <w:rPr>
          <w:sz w:val="26"/>
          <w:szCs w:val="26"/>
        </w:rPr>
        <w:t xml:space="preserve">    №</w:t>
      </w:r>
      <w:r w:rsidR="005F677F">
        <w:rPr>
          <w:sz w:val="26"/>
          <w:szCs w:val="26"/>
        </w:rPr>
        <w:t xml:space="preserve"> 1981</w:t>
      </w:r>
      <w:bookmarkStart w:id="0" w:name="_GoBack"/>
      <w:bookmarkEnd w:id="0"/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Pr="004A4AFD">
        <w:rPr>
          <w:bCs/>
          <w:iCs/>
          <w:szCs w:val="28"/>
        </w:rPr>
        <w:t xml:space="preserve">муниципального бюджетного учреждения </w:t>
      </w:r>
      <w:r w:rsidR="004A4AFD" w:rsidRPr="004A4AFD">
        <w:rPr>
          <w:bCs/>
          <w:iCs/>
          <w:szCs w:val="28"/>
        </w:rPr>
        <w:t xml:space="preserve">дополнительного образования </w:t>
      </w:r>
      <w:r w:rsidRPr="004A4AFD">
        <w:rPr>
          <w:bCs/>
          <w:iCs/>
          <w:szCs w:val="28"/>
        </w:rPr>
        <w:t>«</w:t>
      </w:r>
      <w:r w:rsidR="004E1E6D" w:rsidRPr="004E1E6D">
        <w:rPr>
          <w:bCs/>
          <w:iCs/>
          <w:szCs w:val="28"/>
        </w:rPr>
        <w:t>Детская школа искуств городского округа город Михайловка Волгоградской области»</w:t>
      </w:r>
      <w:r w:rsidRPr="00730662">
        <w:rPr>
          <w:bCs/>
          <w:iCs/>
          <w:szCs w:val="28"/>
        </w:rPr>
        <w:t xml:space="preserve">, </w:t>
      </w:r>
      <w:r w:rsidRPr="00730662">
        <w:rPr>
          <w:iCs/>
          <w:szCs w:val="28"/>
        </w:rPr>
        <w:t>по состоянию на 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Style w:val="a6"/>
        <w:tblW w:w="102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0"/>
        <w:gridCol w:w="189"/>
        <w:gridCol w:w="2835"/>
        <w:gridCol w:w="423"/>
        <w:gridCol w:w="995"/>
        <w:gridCol w:w="1495"/>
        <w:gridCol w:w="900"/>
        <w:gridCol w:w="1460"/>
        <w:gridCol w:w="1460"/>
      </w:tblGrid>
      <w:tr w:rsidR="00DE1798" w:rsidRPr="00DE1798" w:rsidTr="00DE1798">
        <w:trPr>
          <w:trHeight w:val="255"/>
        </w:trPr>
        <w:tc>
          <w:tcPr>
            <w:tcW w:w="6457" w:type="dxa"/>
            <w:gridSpan w:val="6"/>
            <w:hideMark/>
          </w:tcPr>
          <w:p w:rsidR="00DE1798" w:rsidRPr="00DE1798" w:rsidRDefault="00DE1798" w:rsidP="00DE1798">
            <w:pPr>
              <w:rPr>
                <w:b/>
                <w:bCs/>
                <w:color w:val="003F2F"/>
                <w:sz w:val="20"/>
              </w:rPr>
            </w:pPr>
            <w:r w:rsidRPr="00DE1798">
              <w:rPr>
                <w:b/>
                <w:bCs/>
                <w:color w:val="003F2F"/>
                <w:sz w:val="20"/>
              </w:rPr>
              <w:t> </w:t>
            </w:r>
          </w:p>
        </w:tc>
        <w:tc>
          <w:tcPr>
            <w:tcW w:w="900" w:type="dxa"/>
            <w:vMerge w:val="restart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60" w:type="dxa"/>
            <w:vMerge w:val="restart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Балансовая стоимость</w:t>
            </w:r>
          </w:p>
        </w:tc>
        <w:tc>
          <w:tcPr>
            <w:tcW w:w="1460" w:type="dxa"/>
            <w:vMerge w:val="restart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Остаточная стоимость</w:t>
            </w:r>
          </w:p>
        </w:tc>
      </w:tr>
      <w:tr w:rsidR="00DE1798" w:rsidRPr="00DE1798" w:rsidTr="00DE1798">
        <w:trPr>
          <w:trHeight w:val="49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ОС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Инвентарный номер</w:t>
            </w:r>
          </w:p>
        </w:tc>
        <w:tc>
          <w:tcPr>
            <w:tcW w:w="900" w:type="dxa"/>
            <w:vMerge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E1798" w:rsidRPr="00DE1798" w:rsidTr="00DE1798">
        <w:trPr>
          <w:trHeight w:val="255"/>
        </w:trPr>
        <w:tc>
          <w:tcPr>
            <w:tcW w:w="6457" w:type="dxa"/>
            <w:gridSpan w:val="6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101.22 "Нежилые помещения (здания и сооружения) – особо ценное движимое имущество учреждения"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91 5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27 500,00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Забор из металлоконструкций (9 секций)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9.06.201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120000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8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Забор кованный 4 секции(1,45 2,67 2,67 1,47)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6.201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130000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5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7 500,00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Туалет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2.05.201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1200001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 5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55"/>
        </w:trPr>
        <w:tc>
          <w:tcPr>
            <w:tcW w:w="6457" w:type="dxa"/>
            <w:gridSpan w:val="6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9 458 831,19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7 144 601,85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Medeli DP269(PVC) Цифровое пианино,88 клавиш механика взвешенная молоточковая,3 уровня чувствительности)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4.03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2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8 098,95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Yamaha JU109PE пианино 109 см.,цвет черный,полированное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4.12.201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01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59 99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16 658,40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Yamaha MG 12XU 12-ти канальный микшерный пульт со встроенным процессором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.04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11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 5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Аккордеон "Вельтмейстер" б/у немецкого производства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8.02.200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08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 5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Аккордеон "Вельтмейстер" б/у немецкого производства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05.200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3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 21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Аккордеон "Вельтместер"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9.200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09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303,77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Аккордеон WELTMEISTER S4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8.11.20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12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9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3 412,50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Альт - саксофон зол. INVOTONE SAX 2 AL-  (каб 3.13)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.10.200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3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652,6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Альт-сакс.лак. INVOTONE SAX2AL-  (каб.3.13)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12.200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4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 412,02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лалайка 'Альт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3.199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17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 902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лалайка 'Альт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3.199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16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 902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лалайка 'Секунда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3.199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23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 574,34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лалайка 'Секунда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3.199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2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 431,94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лалайка "Прима" б/у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11.200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1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1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 912,50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лалайка прима концертная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12.201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1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6 666,80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рабан малый SD - 1455 CR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.11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2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 2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ян 'Рубин-7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11.199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38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 884,98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ян 'Юпитер N323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5.199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05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6 312,45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ян 'Юпитер N59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8.1991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06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0 155,44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ян 'Юпитер' с чехлом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8.198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4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6 900,45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ян "Рубин -6"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08.200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29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3 638,5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Баян "Этюд 205М2"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6.05.201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5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2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5 550,00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Вспышка NIKON Speedlight SB-70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1.04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6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 1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Гармонь "Тульская-301М" 25*25-III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03.200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43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0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Гармонь Шуйская 25х25 - 111-2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9.04.200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4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 6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Гармонь Шуйская 25х25 - 111-2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9.04.200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46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 6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Гитара классическая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4.09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47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2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Гитара классическая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4.09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48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2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Гусли клавишные 'Садко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11.199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49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 946,69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3-х струнная 3 категория в футляре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5.03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110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 386,59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малая 2 категор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02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63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9 824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малая 2 категор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02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64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9 824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малая 2 категор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02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6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9 824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малая 2 категор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02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66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9 824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малая мастеровая II категор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01.200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3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926,36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малая мастеровая II категор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01.200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34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926,36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малая мастеровая II категор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01.200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33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926,36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омра мастерового исполнения концертной модификац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9.11.200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67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2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 349,82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Зеркальный фотоаппарат NIKON D7000 kit 18-200mm f/3.5-f/5.6 VRII, черный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1.04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7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5 5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6 650,00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12.200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13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8 61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.12.20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Компьютер в сборе: системный блок(8Gb.120Gb SSD.1000Gb)Монитор DELL E2318HN 23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3.04.201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07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Копировальная машина Canon FC - 128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2.09.200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111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 6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агнитола LG 863 зав. ном.108 HZP01678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12.2002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70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458,14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алый барабан (каб.1.24)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12.199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0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 189,7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ини-диск рекордер Sony MDSJE 480S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12.200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31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 904,37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онитор ЖК ACER V193DOb, 19", черный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8.11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 52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онитор ЖК BENQ G2320HDBL, 23", черный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8.11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4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 623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9.199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7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6 859,92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узыкальный центр LG 200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0.06.200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76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 867,3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узыкальный центр LG LXE33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06.200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37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 173,28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МФУ HP LaserJet Pro M125 (принтер/копир/сканер Ф4 600*600 dpi 20ppm 128Mb 600MHz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9.12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3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 69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64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  <w:lang w:val="en-US"/>
              </w:rPr>
            </w:pPr>
            <w:r w:rsidRPr="00DE1798">
              <w:rPr>
                <w:sz w:val="22"/>
                <w:szCs w:val="22"/>
              </w:rPr>
              <w:t>Ноутбук</w:t>
            </w:r>
            <w:r w:rsidRPr="00DE1798">
              <w:rPr>
                <w:sz w:val="22"/>
                <w:szCs w:val="22"/>
                <w:lang w:val="en-US"/>
              </w:rPr>
              <w:t xml:space="preserve"> /LNS-59388894/Lenovo ideaPad G500S 15.6(1366x768)/Intel Pentium 2020M(2.4Ghz)/4096Mb/500Gb/DVDrw/Int:Intel HD/Cam/BT/WiFi/41WHr/war1y/2.5kg/black/W8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10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14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7 3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  <w:lang w:val="en-US"/>
              </w:rPr>
            </w:pPr>
            <w:r w:rsidRPr="00DE1798">
              <w:rPr>
                <w:sz w:val="22"/>
                <w:szCs w:val="22"/>
              </w:rPr>
              <w:t>Ноутбук</w:t>
            </w:r>
            <w:r w:rsidRPr="00DE1798">
              <w:rPr>
                <w:sz w:val="22"/>
                <w:szCs w:val="22"/>
                <w:lang w:val="en-US"/>
              </w:rPr>
              <w:t xml:space="preserve"> Acer E5-772G-31T6(HD+) i3 5005U (2.0)/4096/1 Tb/NV 920M 2 Gb/DVD-SMulti/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8.05.201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1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5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  <w:lang w:val="en-US"/>
              </w:rPr>
            </w:pPr>
            <w:r w:rsidRPr="00DE1798">
              <w:rPr>
                <w:sz w:val="22"/>
                <w:szCs w:val="22"/>
              </w:rPr>
              <w:t>Ноутбук</w:t>
            </w:r>
            <w:r w:rsidRPr="00DE1798">
              <w:rPr>
                <w:sz w:val="22"/>
                <w:szCs w:val="22"/>
                <w:lang w:val="en-US"/>
              </w:rPr>
              <w:t xml:space="preserve"> Aser E5-573-57Y6(HD) i5 5200U2.2/4096/800/IntelHD/DVD-SMulti/BT/Win8.1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9.12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4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2 999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  <w:lang w:val="en-US"/>
              </w:rPr>
            </w:pPr>
            <w:r w:rsidRPr="00DE1798">
              <w:rPr>
                <w:sz w:val="22"/>
                <w:szCs w:val="22"/>
              </w:rPr>
              <w:t>Ноутбук</w:t>
            </w:r>
            <w:r w:rsidRPr="00DE1798">
              <w:rPr>
                <w:sz w:val="22"/>
                <w:szCs w:val="22"/>
                <w:lang w:val="en-US"/>
              </w:rPr>
              <w:t xml:space="preserve"> ASUS Vito Book 542BA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.04.201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15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 62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  <w:lang w:val="en-US"/>
              </w:rPr>
            </w:pPr>
            <w:r w:rsidRPr="00DE1798">
              <w:rPr>
                <w:sz w:val="22"/>
                <w:szCs w:val="22"/>
              </w:rPr>
              <w:t>Ноутбук</w:t>
            </w:r>
            <w:r w:rsidRPr="00DE1798">
              <w:rPr>
                <w:sz w:val="22"/>
                <w:szCs w:val="22"/>
                <w:lang w:val="en-US"/>
              </w:rPr>
              <w:t xml:space="preserve"> Lenovo 110-15IBR (HD) Pentium N3710(1.6)/4096/1Tb/Intel HD/DVD-SMulti/Wi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.06.201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2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4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9.198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81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 018,93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  модель3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4.201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4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72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34 799,96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  модель3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4.201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5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72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34 799,96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 'Сура-2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2.1992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89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 584,95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 'Чайковский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7.199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91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 951,06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 'Элегия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3.08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8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 1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 "MOZART"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2.05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38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3 7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6 913,28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 черное полированное К-15Е(В) м/рер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8.06.201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09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9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90 541,90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ианино б/у "Ласточка"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1.2001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86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 03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ожарная сигнализация автоматическая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7.200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11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1 238,72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 238,3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ринтер CANON i-SENSYS LBP6020B. лазерный,цвет:черный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0.11.20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340000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22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Проектор Acer X113PH(3D.DLP.800*600.3000Im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9.12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340001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4 999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6.197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08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8 944,94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'Красный Октябрь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11.197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96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8 944,94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'Красный Октябрь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12.198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97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2 791,72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'Москва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4.198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098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9 508,83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Kawai GL1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.06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7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1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70 555,58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Kawai GL1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.06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8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1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70 555,58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Kawai GL1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.06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9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1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70 555,57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Kawai GL1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.06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20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1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70 555,57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Kawai GL1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.06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21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71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70 555,58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ояль Kawai GХ6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.06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34000071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 60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 455 555,60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8.11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3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Системный блок  Intel Сore i5 Видеокарта GTX55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8.11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1 369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  <w:lang w:val="en-US"/>
              </w:rPr>
            </w:pPr>
            <w:r w:rsidRPr="00DE1798">
              <w:rPr>
                <w:sz w:val="22"/>
                <w:szCs w:val="22"/>
              </w:rPr>
              <w:t>Сканер</w:t>
            </w:r>
            <w:r w:rsidRPr="00DE1798">
              <w:rPr>
                <w:sz w:val="22"/>
                <w:szCs w:val="22"/>
                <w:lang w:val="en-US"/>
              </w:rPr>
              <w:t xml:space="preserve"> </w:t>
            </w:r>
            <w:r w:rsidRPr="00DE1798">
              <w:rPr>
                <w:sz w:val="22"/>
                <w:szCs w:val="22"/>
              </w:rPr>
              <w:t>А</w:t>
            </w:r>
            <w:r w:rsidRPr="00DE1798">
              <w:rPr>
                <w:sz w:val="22"/>
                <w:szCs w:val="22"/>
                <w:lang w:val="en-US"/>
              </w:rPr>
              <w:t>4 Canon Canoscan Lide 210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12.20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1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19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Сплит-система Roda A09E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5.12.201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04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Счетчик теплоэнергии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4.12.201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114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4 693,93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Устройство оконечное объектовое автоматического вызова Тандем-2М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.02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  <w:lang w:val="en-US"/>
              </w:rPr>
            </w:pPr>
            <w:r w:rsidRPr="00DE1798">
              <w:rPr>
                <w:sz w:val="22"/>
                <w:szCs w:val="22"/>
              </w:rPr>
              <w:t>Факс</w:t>
            </w:r>
            <w:r w:rsidRPr="00DE1798">
              <w:rPr>
                <w:sz w:val="22"/>
                <w:szCs w:val="22"/>
                <w:lang w:val="en-US"/>
              </w:rPr>
              <w:t xml:space="preserve"> Panasonic KX-FT932RUB (black)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0.03.2007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106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 19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0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Фортепиано "Fuch&amp;Monr'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11.201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46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8 750,00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1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Холодильник 'NORD-226'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1.05.199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11010400108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8 368,03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2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Цифровое фортепиано Casio AP-250BK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.03.201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16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0 391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5 063,92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3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Цифровое фортепьяно Roland EP 760 полувзвешенная клавиатура 76 нот полифония 64 голоса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2.06.2005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4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 881,2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 224,32</w:t>
            </w:r>
          </w:p>
        </w:tc>
      </w:tr>
      <w:tr w:rsidR="00DE1798" w:rsidRPr="00DE1798" w:rsidTr="00DE1798">
        <w:trPr>
          <w:trHeight w:val="22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4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Экран на штативе Digis Kontur-C DSKC-1101(160*160см)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9.12.2016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 599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5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Электро-пианино YAMAHA PSR S710 61 кл/96 полиф/800темб/205ст/16тр.секв/USB/2х12ВП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08.2011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13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0 0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 666,28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6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Электро-пианино YAMAHA YDP-141C (без банкетки,88кл/6гол./2х6 Вт/3 педали/крышка клав с блоком питания 12Вх1500 mA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.11.201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4000010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0 4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7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Электропианино Yamaha CLP-220 C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08.2008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24000009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45 5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6 683,84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8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Электропианино Yamaha NP-30S 76кл. Graded Soft/32 гол.полиф/10тембр/2х6Вт/4,5к с Блоком питания Yamaha PA5D-12 Bx1500 mA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2.06.201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44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46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435"/>
        </w:trPr>
        <w:tc>
          <w:tcPr>
            <w:tcW w:w="520" w:type="dxa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99</w:t>
            </w:r>
          </w:p>
        </w:tc>
        <w:tc>
          <w:tcPr>
            <w:tcW w:w="3024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Электропианино Yamaha P-85S 88кл. /10 гол, с Блоком питания Yamaxa PA 5 D 12 B x 1500 mA</w:t>
            </w:r>
          </w:p>
        </w:tc>
        <w:tc>
          <w:tcPr>
            <w:tcW w:w="1418" w:type="dxa"/>
            <w:gridSpan w:val="2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2.06.201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40024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6 1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55"/>
        </w:trPr>
        <w:tc>
          <w:tcPr>
            <w:tcW w:w="6457" w:type="dxa"/>
            <w:gridSpan w:val="6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97 007,88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43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0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иван Альфа 4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1.04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6000001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8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43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1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Диван Альфа 4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1.04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6000002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3 8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2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Кресло С-111 РУ Сириус крем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9.12.20</w:t>
            </w:r>
            <w:r w:rsidRPr="00DE179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lastRenderedPageBreak/>
              <w:t xml:space="preserve">21013600015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 3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Насос электрический "АВАРИО" АДВ-60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12.200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0600247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498,88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43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4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Сплит-система AERONIK 12 HS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3.06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6000003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8 7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5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Стул Лоди-1 т.17 т/с 200 Данко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07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60000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8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6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Стул Лоди-1 т.17 т/с 200 Данко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07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600001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8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7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Тумба вык с 3-мя ящ-7 ТВ ЗЯ-7 с/з вишня/ч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9.08.20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41013600078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 01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43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8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аф-купе "Лира-1812" вишня 8100 и дв. купе 2шт.*3100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06.06.2014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26000004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4 3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09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Шкафы разные 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10.20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3600014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 333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0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Шкафы разные 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10.20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3600013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 333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1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Шкафы разные 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10.2013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 xml:space="preserve">21013600012                   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 333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55"/>
        </w:trPr>
        <w:tc>
          <w:tcPr>
            <w:tcW w:w="6457" w:type="dxa"/>
            <w:gridSpan w:val="6"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101.28 "Прочие основные средства – особо ценное движимое имущество учреждения"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1 153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6 889,22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2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И.Г.Помазкин "Песни для музыкальных спектаклей"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01.201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3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И.Г.Помазкин "Ты, Россия моя!"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01.201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55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4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Ритмическая азбука. Для 1-4 классов ДМШ Сиротина. Т.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01.201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 14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 14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5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Хрестоматия  для виолончели::1-2 кл.ДМШ,Этюды.Пьесы ч.1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6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Хрестоматия  для виолончели::1-2 кл.ДМШ,Этюды.Пьесы ч.2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7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ола игры на  валторне.Шоллар Ф.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44,22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8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ола игры на  кларнете. Розанов С.ч.1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19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ола игры на  кларнете. Розанов С.ч.2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0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ола игры на  саксофоне,Ривчун А.Б.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64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1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ола игры на  тромбоне.Зейналов М.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2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ола игры на  трубе.Баласанян С.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0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3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ола игры на  флейте.Платонов Н.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6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4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Школа игры на блокфлейте.Пушечников И.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5.04.2020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55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FF1BA2">
        <w:trPr>
          <w:trHeight w:val="225"/>
        </w:trPr>
        <w:tc>
          <w:tcPr>
            <w:tcW w:w="709" w:type="dxa"/>
            <w:gridSpan w:val="2"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25</w:t>
            </w:r>
          </w:p>
        </w:tc>
        <w:tc>
          <w:tcPr>
            <w:tcW w:w="3258" w:type="dxa"/>
            <w:gridSpan w:val="2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Ю.Фролова "Сольфеджио"</w:t>
            </w:r>
          </w:p>
        </w:tc>
        <w:tc>
          <w:tcPr>
            <w:tcW w:w="995" w:type="dxa"/>
            <w:hideMark/>
          </w:tcPr>
          <w:p w:rsidR="00DE1798" w:rsidRPr="00DE1798" w:rsidRDefault="00DE1798" w:rsidP="00DE1798">
            <w:pPr>
              <w:jc w:val="center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31.01.2019</w:t>
            </w:r>
          </w:p>
        </w:tc>
        <w:tc>
          <w:tcPr>
            <w:tcW w:w="1495" w:type="dxa"/>
            <w:hideMark/>
          </w:tcPr>
          <w:p w:rsidR="00DE1798" w:rsidRPr="00DE1798" w:rsidRDefault="00DE1798" w:rsidP="00DE1798">
            <w:pPr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240,00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outlineLvl w:val="0"/>
              <w:rPr>
                <w:sz w:val="22"/>
                <w:szCs w:val="22"/>
              </w:rPr>
            </w:pPr>
            <w:r w:rsidRPr="00DE1798">
              <w:rPr>
                <w:sz w:val="22"/>
                <w:szCs w:val="22"/>
              </w:rPr>
              <w:t> </w:t>
            </w:r>
          </w:p>
        </w:tc>
      </w:tr>
      <w:tr w:rsidR="00DE1798" w:rsidRPr="00DE1798" w:rsidTr="00DE1798">
        <w:trPr>
          <w:trHeight w:val="255"/>
        </w:trPr>
        <w:tc>
          <w:tcPr>
            <w:tcW w:w="6457" w:type="dxa"/>
            <w:gridSpan w:val="6"/>
            <w:noWrap/>
            <w:hideMark/>
          </w:tcPr>
          <w:p w:rsidR="00DE1798" w:rsidRPr="00DE1798" w:rsidRDefault="00DE1798" w:rsidP="00DE1798">
            <w:pPr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1 264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9 654 228,29</w:t>
            </w:r>
          </w:p>
        </w:tc>
        <w:tc>
          <w:tcPr>
            <w:tcW w:w="1460" w:type="dxa"/>
            <w:noWrap/>
            <w:hideMark/>
          </w:tcPr>
          <w:p w:rsidR="00DE1798" w:rsidRPr="00DE1798" w:rsidRDefault="00DE1798" w:rsidP="00DE1798">
            <w:pPr>
              <w:jc w:val="right"/>
              <w:rPr>
                <w:b/>
                <w:bCs/>
                <w:sz w:val="22"/>
                <w:szCs w:val="22"/>
              </w:rPr>
            </w:pPr>
            <w:r w:rsidRPr="00DE1798">
              <w:rPr>
                <w:b/>
                <w:bCs/>
                <w:sz w:val="22"/>
                <w:szCs w:val="22"/>
              </w:rPr>
              <w:t>7 172 101,85</w:t>
            </w:r>
          </w:p>
        </w:tc>
      </w:tr>
    </w:tbl>
    <w:p w:rsidR="00673EE7" w:rsidRPr="00DE1798" w:rsidRDefault="00673EE7" w:rsidP="00673EE7">
      <w:pPr>
        <w:jc w:val="center"/>
        <w:rPr>
          <w:iCs/>
          <w:szCs w:val="28"/>
        </w:rPr>
      </w:pPr>
    </w:p>
    <w:p w:rsidR="00261663" w:rsidRPr="006479D2" w:rsidRDefault="00261663" w:rsidP="005F1131">
      <w:pPr>
        <w:jc w:val="both"/>
        <w:rPr>
          <w:sz w:val="27"/>
          <w:szCs w:val="27"/>
        </w:rPr>
      </w:pPr>
    </w:p>
    <w:p w:rsidR="007D4194" w:rsidRPr="006479D2" w:rsidRDefault="005E3BBC" w:rsidP="005F1131">
      <w:pPr>
        <w:jc w:val="both"/>
        <w:rPr>
          <w:sz w:val="27"/>
          <w:szCs w:val="27"/>
        </w:rPr>
      </w:pPr>
      <w:r w:rsidRPr="005E3BBC">
        <w:rPr>
          <w:sz w:val="27"/>
          <w:szCs w:val="27"/>
        </w:rPr>
        <w:t xml:space="preserve">Управляющий делами                  </w:t>
      </w:r>
      <w:r>
        <w:rPr>
          <w:sz w:val="27"/>
          <w:szCs w:val="27"/>
        </w:rPr>
        <w:t xml:space="preserve">                  </w:t>
      </w:r>
      <w:r w:rsidRPr="005E3BBC">
        <w:rPr>
          <w:sz w:val="27"/>
          <w:szCs w:val="27"/>
        </w:rPr>
        <w:t xml:space="preserve">                                Е.И. Аболонина</w:t>
      </w:r>
    </w:p>
    <w:p w:rsidR="00314B07" w:rsidRDefault="00314B07" w:rsidP="007D4194">
      <w:pPr>
        <w:ind w:left="4962"/>
        <w:jc w:val="both"/>
      </w:pPr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730662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5D" w:rsidRDefault="0047635D">
      <w:r>
        <w:separator/>
      </w:r>
    </w:p>
  </w:endnote>
  <w:endnote w:type="continuationSeparator" w:id="0">
    <w:p w:rsidR="0047635D" w:rsidRDefault="0047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5D" w:rsidRDefault="0047635D">
      <w:r>
        <w:separator/>
      </w:r>
    </w:p>
  </w:footnote>
  <w:footnote w:type="continuationSeparator" w:id="0">
    <w:p w:rsidR="0047635D" w:rsidRDefault="0047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7F" w:rsidRDefault="005F67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F677F" w:rsidRDefault="005F6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7F" w:rsidRDefault="005F677F">
    <w:pPr>
      <w:pStyle w:val="a3"/>
      <w:framePr w:wrap="around" w:vAnchor="text" w:hAnchor="margin" w:xAlign="center" w:y="1"/>
      <w:rPr>
        <w:rStyle w:val="a4"/>
      </w:rPr>
    </w:pPr>
  </w:p>
  <w:p w:rsidR="005F677F" w:rsidRDefault="005F67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7F" w:rsidRDefault="005F677F" w:rsidP="006F009B">
    <w:pPr>
      <w:jc w:val="center"/>
      <w:rPr>
        <w:b/>
      </w:rPr>
    </w:pPr>
  </w:p>
  <w:p w:rsidR="005F677F" w:rsidRDefault="005F677F" w:rsidP="006F009B">
    <w:pPr>
      <w:jc w:val="center"/>
      <w:rPr>
        <w:b/>
      </w:rPr>
    </w:pPr>
  </w:p>
  <w:p w:rsidR="005F677F" w:rsidRDefault="005F677F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677F" w:rsidRDefault="005F677F" w:rsidP="006F009B">
    <w:pPr>
      <w:jc w:val="center"/>
      <w:rPr>
        <w:b/>
      </w:rPr>
    </w:pPr>
  </w:p>
  <w:p w:rsidR="005F677F" w:rsidRDefault="005F677F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5F677F" w:rsidRDefault="005F677F" w:rsidP="006F009B">
    <w:pPr>
      <w:jc w:val="center"/>
      <w:rPr>
        <w:b/>
      </w:rPr>
    </w:pPr>
    <w:r>
      <w:rPr>
        <w:b/>
      </w:rPr>
      <w:t>ГОРОД МИХАЙЛОВКА</w:t>
    </w:r>
  </w:p>
  <w:p w:rsidR="005F677F" w:rsidRDefault="005F677F" w:rsidP="006F009B">
    <w:pPr>
      <w:jc w:val="center"/>
      <w:rPr>
        <w:b/>
      </w:rPr>
    </w:pPr>
    <w:r>
      <w:rPr>
        <w:b/>
      </w:rPr>
      <w:t>ВОЛГОГРАДСКОЙ ОБЛАСТИ</w:t>
    </w:r>
  </w:p>
  <w:p w:rsidR="005F677F" w:rsidRDefault="005F677F" w:rsidP="006F009B">
    <w:pPr>
      <w:jc w:val="center"/>
      <w:rPr>
        <w:b/>
      </w:rPr>
    </w:pPr>
  </w:p>
  <w:p w:rsidR="005F677F" w:rsidRDefault="005F677F" w:rsidP="006131A4">
    <w:pPr>
      <w:jc w:val="center"/>
      <w:rPr>
        <w:b/>
      </w:rPr>
    </w:pPr>
  </w:p>
  <w:p w:rsidR="005F677F" w:rsidRDefault="005F677F" w:rsidP="006131A4">
    <w:pPr>
      <w:jc w:val="center"/>
      <w:rPr>
        <w:b/>
      </w:rPr>
    </w:pPr>
    <w:r>
      <w:rPr>
        <w:b/>
      </w:rPr>
      <w:t>ПОСТАНОВЛЕНИЕ</w:t>
    </w:r>
  </w:p>
  <w:p w:rsidR="005F677F" w:rsidRDefault="005F677F" w:rsidP="006131A4">
    <w:pPr>
      <w:jc w:val="center"/>
      <w:rPr>
        <w:b/>
      </w:rPr>
    </w:pPr>
  </w:p>
  <w:p w:rsidR="005F677F" w:rsidRDefault="005F677F" w:rsidP="006131A4">
    <w:pPr>
      <w:jc w:val="center"/>
      <w:rPr>
        <w:b/>
      </w:rPr>
    </w:pPr>
  </w:p>
  <w:p w:rsidR="005F677F" w:rsidRPr="005F416F" w:rsidRDefault="005F677F" w:rsidP="006131A4">
    <w:r>
      <w:t xml:space="preserve">от  07 июля 2021г.                                 № 1981  </w:t>
    </w:r>
  </w:p>
  <w:p w:rsidR="005F677F" w:rsidRDefault="005F677F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318FB"/>
    <w:rsid w:val="00064AA1"/>
    <w:rsid w:val="00065135"/>
    <w:rsid w:val="00091DA0"/>
    <w:rsid w:val="000A4E2A"/>
    <w:rsid w:val="000B25F5"/>
    <w:rsid w:val="000B5012"/>
    <w:rsid w:val="000C115E"/>
    <w:rsid w:val="000C256C"/>
    <w:rsid w:val="000C5DBA"/>
    <w:rsid w:val="000D1360"/>
    <w:rsid w:val="000F66B1"/>
    <w:rsid w:val="00106194"/>
    <w:rsid w:val="00110447"/>
    <w:rsid w:val="0011470A"/>
    <w:rsid w:val="00114BEA"/>
    <w:rsid w:val="00126AC7"/>
    <w:rsid w:val="001430A4"/>
    <w:rsid w:val="00154B10"/>
    <w:rsid w:val="00154B1E"/>
    <w:rsid w:val="0016155F"/>
    <w:rsid w:val="00183984"/>
    <w:rsid w:val="00186854"/>
    <w:rsid w:val="00196B1F"/>
    <w:rsid w:val="001A5371"/>
    <w:rsid w:val="001B40E3"/>
    <w:rsid w:val="001C7A2E"/>
    <w:rsid w:val="001D0EEE"/>
    <w:rsid w:val="001E2362"/>
    <w:rsid w:val="001F17F9"/>
    <w:rsid w:val="002033DE"/>
    <w:rsid w:val="00214538"/>
    <w:rsid w:val="00217009"/>
    <w:rsid w:val="00224974"/>
    <w:rsid w:val="0022705F"/>
    <w:rsid w:val="0025126C"/>
    <w:rsid w:val="00261663"/>
    <w:rsid w:val="00266139"/>
    <w:rsid w:val="00274BB2"/>
    <w:rsid w:val="00290D08"/>
    <w:rsid w:val="0029410D"/>
    <w:rsid w:val="002A186B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413EA"/>
    <w:rsid w:val="00366011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7635D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4E1E6D"/>
    <w:rsid w:val="0055197F"/>
    <w:rsid w:val="0055632A"/>
    <w:rsid w:val="0055717F"/>
    <w:rsid w:val="0057264D"/>
    <w:rsid w:val="005758A5"/>
    <w:rsid w:val="005861D4"/>
    <w:rsid w:val="00586C36"/>
    <w:rsid w:val="00590B22"/>
    <w:rsid w:val="00592E2D"/>
    <w:rsid w:val="00593D95"/>
    <w:rsid w:val="005A0923"/>
    <w:rsid w:val="005A1464"/>
    <w:rsid w:val="005A34CE"/>
    <w:rsid w:val="005E0662"/>
    <w:rsid w:val="005E3BBC"/>
    <w:rsid w:val="005E4C0B"/>
    <w:rsid w:val="005F1131"/>
    <w:rsid w:val="005F416F"/>
    <w:rsid w:val="005F677F"/>
    <w:rsid w:val="005F6CE4"/>
    <w:rsid w:val="00603C54"/>
    <w:rsid w:val="00603F3B"/>
    <w:rsid w:val="006131A4"/>
    <w:rsid w:val="006241C0"/>
    <w:rsid w:val="006479D2"/>
    <w:rsid w:val="00650139"/>
    <w:rsid w:val="00667113"/>
    <w:rsid w:val="00673EE7"/>
    <w:rsid w:val="006752DA"/>
    <w:rsid w:val="00675FB3"/>
    <w:rsid w:val="00677BD5"/>
    <w:rsid w:val="006804AE"/>
    <w:rsid w:val="00695FD4"/>
    <w:rsid w:val="006C0C03"/>
    <w:rsid w:val="006C5F57"/>
    <w:rsid w:val="006D149F"/>
    <w:rsid w:val="006E3E53"/>
    <w:rsid w:val="006E7E21"/>
    <w:rsid w:val="006F009B"/>
    <w:rsid w:val="00703CF6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94759"/>
    <w:rsid w:val="00795F6F"/>
    <w:rsid w:val="007A52F4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406AA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50B57"/>
    <w:rsid w:val="009641A7"/>
    <w:rsid w:val="0097094D"/>
    <w:rsid w:val="009950C6"/>
    <w:rsid w:val="009A0844"/>
    <w:rsid w:val="009B5416"/>
    <w:rsid w:val="009E5F00"/>
    <w:rsid w:val="00A16545"/>
    <w:rsid w:val="00A35010"/>
    <w:rsid w:val="00A36FB1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B0626"/>
    <w:rsid w:val="00BB2929"/>
    <w:rsid w:val="00BE5501"/>
    <w:rsid w:val="00C02FD6"/>
    <w:rsid w:val="00C2136C"/>
    <w:rsid w:val="00C417D6"/>
    <w:rsid w:val="00C66267"/>
    <w:rsid w:val="00C763FF"/>
    <w:rsid w:val="00C92677"/>
    <w:rsid w:val="00CA77C9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B6153"/>
    <w:rsid w:val="00DE1798"/>
    <w:rsid w:val="00DF18FD"/>
    <w:rsid w:val="00E72444"/>
    <w:rsid w:val="00E80B9D"/>
    <w:rsid w:val="00EC4268"/>
    <w:rsid w:val="00ED6259"/>
    <w:rsid w:val="00EE3BEE"/>
    <w:rsid w:val="00EE50C6"/>
    <w:rsid w:val="00F26A18"/>
    <w:rsid w:val="00F30D44"/>
    <w:rsid w:val="00F66124"/>
    <w:rsid w:val="00F73644"/>
    <w:rsid w:val="00F80BA0"/>
    <w:rsid w:val="00FB38B3"/>
    <w:rsid w:val="00FC208F"/>
    <w:rsid w:val="00FE4AC7"/>
    <w:rsid w:val="00FF1BA2"/>
    <w:rsid w:val="00FF25D8"/>
    <w:rsid w:val="00FF4F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DE1798"/>
  </w:style>
  <w:style w:type="character" w:styleId="ac">
    <w:name w:val="Hyperlink"/>
    <w:basedOn w:val="a0"/>
    <w:uiPriority w:val="99"/>
    <w:unhideWhenUsed/>
    <w:rsid w:val="00DE1798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DE1798"/>
    <w:rPr>
      <w:color w:val="800080"/>
      <w:u w:val="single"/>
    </w:rPr>
  </w:style>
  <w:style w:type="paragraph" w:customStyle="1" w:styleId="xl65">
    <w:name w:val="xl65"/>
    <w:basedOn w:val="a"/>
    <w:rsid w:val="00DE179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6">
    <w:name w:val="xl66"/>
    <w:basedOn w:val="a"/>
    <w:rsid w:val="00DE179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DE179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8">
    <w:name w:val="xl68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9">
    <w:name w:val="xl69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0">
    <w:name w:val="xl70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8">
    <w:name w:val="xl78"/>
    <w:basedOn w:val="a"/>
    <w:rsid w:val="00DE179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E179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2">
    <w:name w:val="xl82"/>
    <w:basedOn w:val="a"/>
    <w:rsid w:val="00DE179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3">
    <w:name w:val="xl83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E1798"/>
    <w:pPr>
      <w:pBdr>
        <w:top w:val="single" w:sz="4" w:space="0" w:color="B3AC86"/>
        <w:left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5">
    <w:name w:val="xl85"/>
    <w:basedOn w:val="a"/>
    <w:rsid w:val="00DE1798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6">
    <w:name w:val="xl86"/>
    <w:basedOn w:val="a"/>
    <w:rsid w:val="00DE179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7">
    <w:name w:val="xl87"/>
    <w:basedOn w:val="a"/>
    <w:rsid w:val="00DE179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BEB5-B488-4F18-83F0-7B2E4F7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21</cp:revision>
  <cp:lastPrinted>2021-07-15T07:45:00Z</cp:lastPrinted>
  <dcterms:created xsi:type="dcterms:W3CDTF">2021-06-02T06:31:00Z</dcterms:created>
  <dcterms:modified xsi:type="dcterms:W3CDTF">2021-07-15T07:47:00Z</dcterms:modified>
</cp:coreProperties>
</file>